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C07" w:rsidRDefault="00C57C07" w:rsidP="00706488">
      <w:pPr>
        <w:rPr>
          <w:b/>
          <w:noProof/>
        </w:rPr>
      </w:pPr>
      <w:r>
        <w:rPr>
          <w:b/>
          <w:noProof/>
        </w:rPr>
        <w:t>Bilag 1</w:t>
      </w:r>
    </w:p>
    <w:p w:rsidR="00C57C07" w:rsidRDefault="00C57C07" w:rsidP="00706488">
      <w:pPr>
        <w:rPr>
          <w:b/>
          <w:noProof/>
        </w:rPr>
      </w:pPr>
      <w:r>
        <w:rPr>
          <w:noProof/>
        </w:rPr>
        <w:drawing>
          <wp:inline distT="0" distB="0" distL="0" distR="0" wp14:anchorId="0ED4374B" wp14:editId="39C6E5DA">
            <wp:extent cx="6120130" cy="423799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792988" w:rsidP="00706488">
      <w:pPr>
        <w:rPr>
          <w:b/>
          <w:noProof/>
        </w:rPr>
      </w:pPr>
      <w:r>
        <w:rPr>
          <w:b/>
          <w:noProof/>
        </w:rPr>
        <w:lastRenderedPageBreak/>
        <w:t>Bi</w:t>
      </w:r>
      <w:r w:rsidR="00C57C07">
        <w:rPr>
          <w:b/>
          <w:noProof/>
        </w:rPr>
        <w:t>l</w:t>
      </w:r>
      <w:r>
        <w:rPr>
          <w:b/>
          <w:noProof/>
        </w:rPr>
        <w:t>a</w:t>
      </w:r>
      <w:r w:rsidR="00C57C07">
        <w:rPr>
          <w:b/>
          <w:noProof/>
        </w:rPr>
        <w:t>g 2</w:t>
      </w:r>
      <w:bookmarkStart w:id="0" w:name="_GoBack"/>
      <w:bookmarkEnd w:id="0"/>
      <w:r w:rsidR="00C57C07">
        <w:rPr>
          <w:noProof/>
        </w:rPr>
        <w:drawing>
          <wp:inline distT="0" distB="0" distL="0" distR="0" wp14:anchorId="5A6819E7" wp14:editId="3ED144FE">
            <wp:extent cx="5835194" cy="8255414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202" cy="82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07" w:rsidRDefault="00C57C07" w:rsidP="00706488">
      <w:pPr>
        <w:rPr>
          <w:noProof/>
        </w:rPr>
      </w:pPr>
      <w:r>
        <w:rPr>
          <w:b/>
          <w:noProof/>
        </w:rPr>
        <w:lastRenderedPageBreak/>
        <w:t>Bilag 4</w:t>
      </w:r>
    </w:p>
    <w:p w:rsidR="00C57C07" w:rsidRDefault="00C57C07" w:rsidP="00706488">
      <w:pPr>
        <w:rPr>
          <w:b/>
          <w:noProof/>
        </w:rPr>
      </w:pPr>
      <w:r>
        <w:rPr>
          <w:noProof/>
        </w:rPr>
        <w:drawing>
          <wp:inline distT="0" distB="0" distL="0" distR="0" wp14:anchorId="6C6CEF1D" wp14:editId="5D7EBD16">
            <wp:extent cx="4752381" cy="7571428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</w:p>
    <w:p w:rsidR="00C57C07" w:rsidRDefault="00C57C07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1F578613" wp14:editId="50D81174">
            <wp:extent cx="4828571" cy="6076190"/>
            <wp:effectExtent l="0" t="0" r="0" b="127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23FCA86" wp14:editId="069DB2D5">
            <wp:extent cx="4752381" cy="6476190"/>
            <wp:effectExtent l="0" t="0" r="0" b="127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1931490F" wp14:editId="4C51EC0A">
            <wp:extent cx="4752381" cy="7438095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6E4140D7" wp14:editId="3148F6EE">
            <wp:extent cx="4800000" cy="6009524"/>
            <wp:effectExtent l="0" t="0" r="63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3CA4BEE2" wp14:editId="6F79A568">
            <wp:extent cx="4695238" cy="5942857"/>
            <wp:effectExtent l="0" t="0" r="0" b="127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03862ED" wp14:editId="064ECB6C">
            <wp:extent cx="4714286" cy="4314286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drawing>
          <wp:inline distT="0" distB="0" distL="0" distR="0" wp14:anchorId="79E02382" wp14:editId="0C9D3EB7">
            <wp:extent cx="4714286" cy="3438095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72F70BD" wp14:editId="69F9744E">
            <wp:extent cx="4790476" cy="6780952"/>
            <wp:effectExtent l="0" t="0" r="0" b="127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6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6931F96" wp14:editId="0EF5F6E9">
            <wp:extent cx="5428571" cy="8000000"/>
            <wp:effectExtent l="0" t="0" r="1270" b="127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8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07" w:rsidRDefault="00C57C07" w:rsidP="00706488">
      <w:pPr>
        <w:rPr>
          <w:b/>
          <w:noProof/>
        </w:rPr>
      </w:pPr>
    </w:p>
    <w:p w:rsidR="0022206F" w:rsidRDefault="0022206F" w:rsidP="00706488">
      <w:pPr>
        <w:rPr>
          <w:b/>
          <w:noProof/>
        </w:rPr>
      </w:pPr>
      <w:r>
        <w:rPr>
          <w:b/>
          <w:noProof/>
        </w:rPr>
        <w:lastRenderedPageBreak/>
        <w:t>Bilag 5</w:t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drawing>
          <wp:inline distT="0" distB="0" distL="0" distR="0" wp14:anchorId="65B3127E" wp14:editId="27A3C5F5">
            <wp:extent cx="5417721" cy="8112642"/>
            <wp:effectExtent l="0" t="0" r="0" b="317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136" cy="81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  <w:sectPr w:rsidR="0022206F" w:rsidSect="00706488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2206F" w:rsidRDefault="0022206F" w:rsidP="00706488">
      <w:pPr>
        <w:rPr>
          <w:b/>
          <w:noProof/>
        </w:rPr>
      </w:pPr>
      <w:r>
        <w:rPr>
          <w:b/>
          <w:noProof/>
        </w:rPr>
        <w:lastRenderedPageBreak/>
        <w:t>Bilag 6</w:t>
      </w:r>
    </w:p>
    <w:p w:rsidR="0022206F" w:rsidRDefault="0022206F" w:rsidP="00706488">
      <w:pPr>
        <w:rPr>
          <w:b/>
          <w:noProof/>
        </w:rPr>
      </w:pPr>
      <w:r>
        <w:rPr>
          <w:noProof/>
        </w:rPr>
        <w:drawing>
          <wp:inline distT="0" distB="0" distL="0" distR="0" wp14:anchorId="23EC47A4" wp14:editId="03870C4E">
            <wp:extent cx="8346558" cy="5778853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52951" cy="57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  <w:noProof/>
        </w:rPr>
        <w:sectPr w:rsidR="0022206F" w:rsidSect="0022206F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p w:rsidR="00C57C07" w:rsidRPr="00C57C07" w:rsidRDefault="00C57C07" w:rsidP="00706488">
      <w:pPr>
        <w:rPr>
          <w:b/>
          <w:noProof/>
        </w:rPr>
      </w:pPr>
      <w:r w:rsidRPr="00C57C07">
        <w:rPr>
          <w:b/>
          <w:noProof/>
        </w:rPr>
        <w:lastRenderedPageBreak/>
        <w:t>Bilag 7</w:t>
      </w:r>
    </w:p>
    <w:p w:rsidR="00EB703D" w:rsidRDefault="00706488" w:rsidP="00706488">
      <w:r>
        <w:rPr>
          <w:noProof/>
        </w:rPr>
        <w:drawing>
          <wp:inline distT="0" distB="0" distL="0" distR="0" wp14:anchorId="59990EDD" wp14:editId="72B873BC">
            <wp:extent cx="6120130" cy="6337935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53083F9E" wp14:editId="6EC3BACF">
            <wp:extent cx="6120130" cy="180022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4955E9E9" wp14:editId="57EB2F7C">
            <wp:extent cx="6120130" cy="6873875"/>
            <wp:effectExtent l="0" t="0" r="0" b="31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pPr>
        <w:rPr>
          <w:noProof/>
        </w:rPr>
      </w:pP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27473088" wp14:editId="32E85248">
            <wp:extent cx="6120130" cy="1935126"/>
            <wp:effectExtent l="0" t="0" r="0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5147"/>
                    <a:stretch/>
                  </pic:blipFill>
                  <pic:spPr bwMode="auto">
                    <a:xfrm>
                      <a:off x="0" y="0"/>
                      <a:ext cx="6120130" cy="193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0E008E44" wp14:editId="567D85E7">
            <wp:extent cx="6120130" cy="800227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4967EC0D" wp14:editId="765B0C8C">
            <wp:extent cx="6120130" cy="7670800"/>
            <wp:effectExtent l="0" t="0" r="0" b="63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5F2B0DA9" wp14:editId="5A978023">
            <wp:extent cx="6120130" cy="2225040"/>
            <wp:effectExtent l="0" t="0" r="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38DA0075" wp14:editId="79EDB438">
            <wp:extent cx="6120130" cy="783018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71EBBA13" wp14:editId="2561FE18">
            <wp:extent cx="6120130" cy="14287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drawing>
          <wp:inline distT="0" distB="0" distL="0" distR="0" wp14:anchorId="5268E36D" wp14:editId="53EF9B5D">
            <wp:extent cx="6120130" cy="6317615"/>
            <wp:effectExtent l="0" t="0" r="0" b="698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79F2AA41" wp14:editId="6A23F004">
            <wp:extent cx="6120130" cy="1878965"/>
            <wp:effectExtent l="0" t="0" r="0" b="698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r>
        <w:rPr>
          <w:noProof/>
        </w:rPr>
        <w:lastRenderedPageBreak/>
        <w:drawing>
          <wp:inline distT="0" distB="0" distL="0" distR="0" wp14:anchorId="672FA044" wp14:editId="7E01DFBD">
            <wp:extent cx="6120130" cy="823722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706488" w:rsidP="00706488">
      <w:pPr>
        <w:rPr>
          <w:noProof/>
        </w:rPr>
      </w:pPr>
    </w:p>
    <w:p w:rsidR="00C57C07" w:rsidRDefault="00C57C07" w:rsidP="00706488">
      <w:pPr>
        <w:sectPr w:rsidR="00C57C07" w:rsidSect="00706488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57C07" w:rsidRDefault="00706488" w:rsidP="00706488">
      <w:pPr>
        <w:sectPr w:rsidR="00C57C07" w:rsidSect="00C57C07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3E48616" wp14:editId="404C1593">
            <wp:extent cx="9122735" cy="6373042"/>
            <wp:effectExtent l="0" t="0" r="2540" b="889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29735" cy="6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07" w:rsidRDefault="00C57C07" w:rsidP="00706488">
      <w:pPr>
        <w:sectPr w:rsidR="00C57C07" w:rsidSect="00C57C07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4503069" wp14:editId="5F293E34">
            <wp:extent cx="9289962" cy="6539023"/>
            <wp:effectExtent l="0" t="0" r="698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02604" cy="65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88" w:rsidRDefault="00C57C07" w:rsidP="00706488">
      <w:r>
        <w:rPr>
          <w:noProof/>
        </w:rPr>
        <w:lastRenderedPageBreak/>
        <w:drawing>
          <wp:inline distT="0" distB="0" distL="0" distR="0" wp14:anchorId="7742DF89" wp14:editId="7DB00E74">
            <wp:extent cx="8531860" cy="6033135"/>
            <wp:effectExtent l="0" t="0" r="2540" b="571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706488">
      <w:pPr>
        <w:rPr>
          <w:b/>
        </w:rPr>
        <w:sectPr w:rsidR="0022206F" w:rsidSect="00C57C07">
          <w:pgSz w:w="16838" w:h="11906" w:orient="landscape"/>
          <w:pgMar w:top="1134" w:right="1701" w:bottom="1134" w:left="1701" w:header="709" w:footer="709" w:gutter="0"/>
          <w:cols w:space="708"/>
          <w:docGrid w:linePitch="360"/>
        </w:sectPr>
      </w:pPr>
    </w:p>
    <w:p w:rsidR="0022206F" w:rsidRDefault="0022206F" w:rsidP="00706488">
      <w:pPr>
        <w:rPr>
          <w:b/>
        </w:rPr>
      </w:pPr>
      <w:r>
        <w:rPr>
          <w:b/>
        </w:rPr>
        <w:lastRenderedPageBreak/>
        <w:t>Bilag 9</w:t>
      </w:r>
    </w:p>
    <w:p w:rsidR="0022206F" w:rsidRDefault="0022206F" w:rsidP="00706488">
      <w:pPr>
        <w:rPr>
          <w:b/>
        </w:rPr>
      </w:pPr>
      <w:r>
        <w:rPr>
          <w:noProof/>
        </w:rPr>
        <w:drawing>
          <wp:inline distT="0" distB="0" distL="0" distR="0" wp14:anchorId="24AB5AD9" wp14:editId="01AC16A6">
            <wp:extent cx="6396505" cy="5645888"/>
            <wp:effectExtent l="0" t="0" r="4445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342" cy="56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Pr="0022206F" w:rsidRDefault="0022206F" w:rsidP="0070648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8365F7" wp14:editId="4BB76A6A">
            <wp:extent cx="6120130" cy="270510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06F" w:rsidRPr="0022206F" w:rsidSect="0022206F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88"/>
    <w:rsid w:val="0022206F"/>
    <w:rsid w:val="00292309"/>
    <w:rsid w:val="002D2523"/>
    <w:rsid w:val="00386EB6"/>
    <w:rsid w:val="00502C49"/>
    <w:rsid w:val="007014AE"/>
    <w:rsid w:val="00706488"/>
    <w:rsid w:val="00792988"/>
    <w:rsid w:val="008C23BD"/>
    <w:rsid w:val="00AE7A57"/>
    <w:rsid w:val="00C57C07"/>
    <w:rsid w:val="00CD1241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E929"/>
  <w15:chartTrackingRefBased/>
  <w15:docId w15:val="{BF6077D3-96B8-4AC6-8033-46886182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68C3-9E34-45E7-9F4B-52E153F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Louise Nakano S Pinkalski (27012)</dc:creator>
  <cp:keywords/>
  <dc:description/>
  <cp:lastModifiedBy>Mariann Louise Nakano S Pinkalski (27012)</cp:lastModifiedBy>
  <cp:revision>1</cp:revision>
  <dcterms:created xsi:type="dcterms:W3CDTF">2018-05-11T09:38:00Z</dcterms:created>
  <dcterms:modified xsi:type="dcterms:W3CDTF">2018-05-11T10:19:00Z</dcterms:modified>
</cp:coreProperties>
</file>